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3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en Stad over de 15 % norm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3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over de 15 % norm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over de 15 % norm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over de 15 % norm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en-Stad-over-de-15-norm.pdf" TargetMode="External" /><Relationship Id="rId25" Type="http://schemas.openxmlformats.org/officeDocument/2006/relationships/hyperlink" Target="https://gemeenteraad.groningen.nl//Documenten/Document/Vragen-van-Student-en-Stad-over-de-15-norm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